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B6" w:rsidRDefault="00A318B6" w:rsidP="00363C8D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F60415" w:rsidRPr="00363C8D" w:rsidRDefault="00F60415" w:rsidP="0018599B">
      <w:pPr>
        <w:jc w:val="both"/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939"/>
      </w:tblGrid>
      <w:tr w:rsidR="00100670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427B93" w:rsidRPr="00F974FC" w:rsidRDefault="00093F19" w:rsidP="00C27C31">
            <w:pPr>
              <w:rPr>
                <w:b/>
              </w:rPr>
            </w:pPr>
            <w:r>
              <w:rPr>
                <w:b/>
              </w:rPr>
              <w:t xml:space="preserve">Číslo </w:t>
            </w:r>
            <w:proofErr w:type="gramStart"/>
            <w:r>
              <w:rPr>
                <w:b/>
              </w:rPr>
              <w:t>zakázky :</w:t>
            </w:r>
            <w:proofErr w:type="gramEnd"/>
          </w:p>
        </w:tc>
        <w:tc>
          <w:tcPr>
            <w:tcW w:w="6939" w:type="dxa"/>
            <w:vAlign w:val="center"/>
          </w:tcPr>
          <w:p w:rsidR="004B4596" w:rsidRDefault="00093F19" w:rsidP="004B4596">
            <w:pPr>
              <w:rPr>
                <w:b/>
              </w:rPr>
            </w:pPr>
            <w:r>
              <w:t>195/3.2.06/02.0022</w:t>
            </w:r>
            <w:r w:rsidR="004B4596">
              <w:t xml:space="preserve">                    </w:t>
            </w:r>
            <w:r w:rsidR="004B4596">
              <w:rPr>
                <w:b/>
              </w:rPr>
              <w:t>VZ-460/2013</w:t>
            </w:r>
          </w:p>
          <w:p w:rsidR="00093F19" w:rsidRPr="00F974FC" w:rsidRDefault="00093F19" w:rsidP="00C27C31"/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093F19">
            <w:pPr>
              <w:rPr>
                <w:b/>
              </w:rPr>
            </w:pPr>
            <w:r w:rsidRPr="00F974FC">
              <w:rPr>
                <w:b/>
              </w:rPr>
              <w:t>Název programu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093F19">
            <w:r w:rsidRPr="00F974FC">
              <w:t>Operační program Vzdělávání pro konkurenceschopnost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Registrační číslo projektu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Pr="002812C5" w:rsidRDefault="00093F19" w:rsidP="00C27C31">
            <w:pPr>
              <w:rPr>
                <w:b/>
              </w:rPr>
            </w:pPr>
            <w:r w:rsidRPr="00E34164">
              <w:rPr>
                <w:b/>
              </w:rPr>
              <w:t>CZ.1.07/3.2.06/02.0022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Název projektu:</w:t>
            </w:r>
          </w:p>
        </w:tc>
        <w:tc>
          <w:tcPr>
            <w:tcW w:w="6939" w:type="dxa"/>
          </w:tcPr>
          <w:p w:rsidR="00093F19" w:rsidRPr="00427B93" w:rsidRDefault="00093F19" w:rsidP="00483AD2">
            <w:r w:rsidRPr="0001646B">
              <w:t>Rozvoj odborných kompetencí oboru fotograf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Název zakázky:</w:t>
            </w:r>
          </w:p>
        </w:tc>
        <w:tc>
          <w:tcPr>
            <w:tcW w:w="6939" w:type="dxa"/>
          </w:tcPr>
          <w:p w:rsidR="00093F19" w:rsidRPr="00D726CB" w:rsidRDefault="00093F19" w:rsidP="00483AD2">
            <w:pPr>
              <w:rPr>
                <w:b/>
              </w:rPr>
            </w:pPr>
            <w:r w:rsidRPr="00B366F8">
              <w:rPr>
                <w:b/>
              </w:rPr>
              <w:t>Vybavení fotografického ateliéru pro potřeby projektu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363C8D">
            <w:pPr>
              <w:rPr>
                <w:b/>
              </w:rPr>
            </w:pPr>
            <w:r w:rsidRPr="00F974FC">
              <w:rPr>
                <w:b/>
              </w:rPr>
              <w:t>Předmět zakázky (</w:t>
            </w:r>
            <w:r w:rsidRPr="00E34164">
              <w:rPr>
                <w:sz w:val="22"/>
              </w:rPr>
              <w:t>služba/dodávka/stavební práce</w:t>
            </w:r>
            <w:r w:rsidRPr="00F974FC">
              <w:t>)</w:t>
            </w:r>
          </w:p>
        </w:tc>
        <w:tc>
          <w:tcPr>
            <w:tcW w:w="6939" w:type="dxa"/>
            <w:vAlign w:val="center"/>
          </w:tcPr>
          <w:p w:rsidR="00093F19" w:rsidRPr="00427B93" w:rsidRDefault="00093F19" w:rsidP="00C27C31">
            <w:r>
              <w:t>Služba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Datum vyhlášení zakázky: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Pr="00427B93" w:rsidRDefault="00093F19" w:rsidP="00E34164">
            <w:r>
              <w:t>3. 10. 2013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Název/ obchodní firma zadavatele:</w:t>
            </w:r>
          </w:p>
        </w:tc>
        <w:tc>
          <w:tcPr>
            <w:tcW w:w="6939" w:type="dxa"/>
            <w:vAlign w:val="center"/>
          </w:tcPr>
          <w:p w:rsidR="00093F19" w:rsidRPr="00427B93" w:rsidRDefault="00093F19" w:rsidP="00C27C31">
            <w:r>
              <w:t>Střední škola řemesel a služeb, Děčín IV, Ruská 147, příspěvková organizace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Sídlo zadavatele:</w:t>
            </w:r>
          </w:p>
        </w:tc>
        <w:tc>
          <w:tcPr>
            <w:tcW w:w="6939" w:type="dxa"/>
            <w:vAlign w:val="center"/>
          </w:tcPr>
          <w:p w:rsidR="00093F19" w:rsidRDefault="00093F19" w:rsidP="00C27C31">
            <w:r>
              <w:t>Ruská 147/46</w:t>
            </w:r>
          </w:p>
          <w:p w:rsidR="00093F19" w:rsidRPr="00427B93" w:rsidRDefault="00093F19" w:rsidP="00C27C31">
            <w:r>
              <w:t>405 02 Děčín IV-Podmokly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E34164">
            <w:r w:rsidRPr="00F974FC">
              <w:rPr>
                <w:b/>
              </w:rPr>
              <w:t>Osoba oprávněná jednat jménem zadavatele</w:t>
            </w:r>
            <w:r w:rsidRPr="00F974FC">
              <w:t>, vč.</w:t>
            </w:r>
            <w:r>
              <w:t> </w:t>
            </w:r>
            <w:r w:rsidRPr="00F974FC">
              <w:t>kontaktních údajů (telefon a emailová adresa)</w:t>
            </w:r>
          </w:p>
        </w:tc>
        <w:tc>
          <w:tcPr>
            <w:tcW w:w="6939" w:type="dxa"/>
            <w:vAlign w:val="center"/>
          </w:tcPr>
          <w:p w:rsidR="00093F19" w:rsidRDefault="00093F19" w:rsidP="00C27C31">
            <w:r>
              <w:t>Mgr. Milan Soukup, ředitel školy</w:t>
            </w:r>
          </w:p>
          <w:p w:rsidR="00093F19" w:rsidRDefault="00093F19" w:rsidP="00C27C31">
            <w:r>
              <w:t>Telefon: 412151432</w:t>
            </w:r>
          </w:p>
          <w:p w:rsidR="00093F19" w:rsidRPr="00427B93" w:rsidRDefault="00093F19" w:rsidP="00C27C31">
            <w:r>
              <w:t>E-mail: reditel@sosruska.cz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IČ zadavatele:</w:t>
            </w:r>
          </w:p>
        </w:tc>
        <w:tc>
          <w:tcPr>
            <w:tcW w:w="6939" w:type="dxa"/>
            <w:vAlign w:val="center"/>
          </w:tcPr>
          <w:p w:rsidR="00093F19" w:rsidRPr="00427B93" w:rsidRDefault="00093F19" w:rsidP="00C27C31">
            <w:r>
              <w:t>00556807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DIČ zadavatele:</w:t>
            </w:r>
          </w:p>
        </w:tc>
        <w:tc>
          <w:tcPr>
            <w:tcW w:w="6939" w:type="dxa"/>
            <w:vAlign w:val="center"/>
          </w:tcPr>
          <w:p w:rsidR="00093F19" w:rsidRPr="00427B93" w:rsidRDefault="00093F19" w:rsidP="00C27C31">
            <w:r>
              <w:t>-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F974FC">
              <w:rPr>
                <w:b/>
              </w:rPr>
              <w:t>Kontaktní osoba zadavatele</w:t>
            </w:r>
            <w:r w:rsidRPr="00F974FC">
              <w:t>, vč. kontaktních údajů (telefon a emailová adresa):</w:t>
            </w:r>
          </w:p>
        </w:tc>
        <w:tc>
          <w:tcPr>
            <w:tcW w:w="6939" w:type="dxa"/>
            <w:vAlign w:val="center"/>
          </w:tcPr>
          <w:p w:rsidR="00093F19" w:rsidRDefault="00093F19" w:rsidP="00C27C31">
            <w:r>
              <w:t>Mgr. Miloš Dočekal</w:t>
            </w:r>
          </w:p>
          <w:p w:rsidR="00093F19" w:rsidRDefault="00093F19" w:rsidP="00C27C31">
            <w:r>
              <w:t>Telefon: 733640968</w:t>
            </w:r>
          </w:p>
          <w:p w:rsidR="00093F19" w:rsidRPr="00427B93" w:rsidRDefault="00093F19" w:rsidP="00C27C31">
            <w:r>
              <w:t>E-mail: docekal@sosruska.cz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F974FC">
              <w:rPr>
                <w:b/>
              </w:rPr>
              <w:t>Lhůta pro podávání nabídek</w:t>
            </w:r>
            <w:r>
              <w:t xml:space="preserve"> (data zahájení a </w:t>
            </w:r>
            <w:r w:rsidRPr="00F974FC">
              <w:t>ukončení příjmu, vč. času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Default="00093F19" w:rsidP="00C27C31">
            <w:pPr>
              <w:widowControl w:val="0"/>
            </w:pPr>
            <w:r w:rsidRPr="00D745B1">
              <w:t xml:space="preserve">Lhůta pro podání nabídek začne běžet </w:t>
            </w:r>
            <w:r>
              <w:rPr>
                <w:b/>
              </w:rPr>
              <w:t>4</w:t>
            </w:r>
            <w:r w:rsidRPr="00D745B1">
              <w:rPr>
                <w:b/>
              </w:rPr>
              <w:t xml:space="preserve">. </w:t>
            </w:r>
            <w:r>
              <w:rPr>
                <w:b/>
              </w:rPr>
              <w:t>10. 2013</w:t>
            </w:r>
            <w:r w:rsidRPr="00D745B1">
              <w:t xml:space="preserve"> </w:t>
            </w:r>
          </w:p>
          <w:p w:rsidR="00093F19" w:rsidRPr="00D745B1" w:rsidRDefault="00093F19" w:rsidP="00C27C31">
            <w:pPr>
              <w:widowControl w:val="0"/>
              <w:rPr>
                <w:b/>
              </w:rPr>
            </w:pPr>
            <w:r w:rsidRPr="00D745B1">
              <w:t xml:space="preserve">a skončí dne </w:t>
            </w:r>
            <w:r>
              <w:rPr>
                <w:b/>
              </w:rPr>
              <w:t>18. 10. 2013</w:t>
            </w:r>
            <w:r w:rsidRPr="00D745B1">
              <w:rPr>
                <w:b/>
              </w:rPr>
              <w:t xml:space="preserve"> </w:t>
            </w:r>
            <w:proofErr w:type="gramStart"/>
            <w:r w:rsidRPr="00D745B1">
              <w:rPr>
                <w:b/>
              </w:rPr>
              <w:t>v</w:t>
            </w:r>
            <w:r>
              <w:rPr>
                <w:b/>
              </w:rPr>
              <w:t>e</w:t>
            </w:r>
            <w:proofErr w:type="gramEnd"/>
            <w:r w:rsidRPr="00D745B1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Pr="00D745B1">
              <w:rPr>
                <w:b/>
              </w:rPr>
              <w:t xml:space="preserve">:00 hodin. </w:t>
            </w:r>
          </w:p>
          <w:p w:rsidR="00093F19" w:rsidRPr="00D745B1" w:rsidRDefault="00093F19" w:rsidP="00C27C31">
            <w:pPr>
              <w:widowControl w:val="0"/>
              <w:rPr>
                <w:b/>
              </w:rPr>
            </w:pPr>
            <w:r>
              <w:rPr>
                <w:b/>
              </w:rPr>
              <w:t>Dotazy do 10. 10. 2013</w:t>
            </w:r>
          </w:p>
          <w:p w:rsidR="00093F19" w:rsidRPr="00D745B1" w:rsidRDefault="00093F19" w:rsidP="00C27C31">
            <w:r w:rsidRPr="00D745B1">
              <w:t>Zadavatel nepřijme žádné obálky, které budou poškozeny tak, že se z nich dá vyjmout některá jejich část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Popis předmětu zakázky:</w:t>
            </w:r>
          </w:p>
        </w:tc>
        <w:tc>
          <w:tcPr>
            <w:tcW w:w="6939" w:type="dxa"/>
            <w:shd w:val="clear" w:color="auto" w:fill="FFFFFF"/>
            <w:vAlign w:val="center"/>
          </w:tcPr>
          <w:p w:rsidR="00093F19" w:rsidRPr="003E714C" w:rsidRDefault="00093F19" w:rsidP="00D745B1">
            <w:pPr>
              <w:shd w:val="clear" w:color="auto" w:fill="FFFFFF"/>
              <w:autoSpaceDE w:val="0"/>
              <w:autoSpaceDN w:val="0"/>
              <w:adjustRightInd w:val="0"/>
            </w:pPr>
            <w:r w:rsidRPr="003E714C">
              <w:t>Předmětem zakázky je</w:t>
            </w:r>
            <w:r w:rsidRPr="00AC3B1B">
              <w:rPr>
                <w:b/>
              </w:rPr>
              <w:t xml:space="preserve"> </w:t>
            </w:r>
            <w:r>
              <w:t xml:space="preserve">vybavení fotografického ateliéru pro potřeby </w:t>
            </w:r>
            <w:proofErr w:type="gramStart"/>
            <w:r>
              <w:t>projektu..</w:t>
            </w:r>
            <w:proofErr w:type="gramEnd"/>
          </w:p>
          <w:p w:rsidR="00093F19" w:rsidRPr="00EE64D0" w:rsidRDefault="00093F19" w:rsidP="00D745B1">
            <w:pPr>
              <w:pStyle w:val="Nadpis3"/>
              <w:shd w:val="clear" w:color="auto" w:fill="FFFFFF"/>
              <w:autoSpaceDE w:val="0"/>
              <w:autoSpaceDN w:val="0"/>
              <w:adjustRightInd w:val="0"/>
              <w:spacing w:before="0"/>
              <w:ind w:left="13" w:hanging="13"/>
              <w:rPr>
                <w:rFonts w:ascii="Times New Roman" w:hAnsi="Times New Roman" w:cs="Times New Roman"/>
                <w:b w:val="0"/>
              </w:rPr>
            </w:pPr>
            <w:r w:rsidRPr="003E714C"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Detailní specifikace předmětu zakázky je uvedena v Příloze D.</w:t>
            </w:r>
          </w:p>
        </w:tc>
      </w:tr>
      <w:tr w:rsidR="00093F19" w:rsidRPr="00F974FC" w:rsidTr="00E34164">
        <w:trPr>
          <w:trHeight w:val="471"/>
        </w:trPr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363C8D">
            <w:pPr>
              <w:rPr>
                <w:b/>
              </w:rPr>
            </w:pPr>
            <w:r w:rsidRPr="00F974FC">
              <w:rPr>
                <w:b/>
              </w:rPr>
              <w:t>Předpokládaná hodnota v Kč</w:t>
            </w:r>
            <w:r w:rsidRPr="00F974FC">
              <w:t>: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Pr="00F974FC" w:rsidRDefault="00093F19" w:rsidP="004906A6">
            <w:r>
              <w:t>Předpokládaná hodnota zakázky činí: 370.473,30 Kč s DPH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Typ zakázky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904BC2">
            <w:r w:rsidRPr="00F974FC">
              <w:t>Jedná se o veřejnou zakázku malého rozsahu, zadávanou v</w:t>
            </w:r>
            <w:r>
              <w:t> </w:t>
            </w:r>
            <w:r w:rsidRPr="00F974FC">
              <w:t xml:space="preserve">souladu s </w:t>
            </w:r>
            <w:proofErr w:type="spellStart"/>
            <w:r w:rsidRPr="00F974FC">
              <w:t>ust</w:t>
            </w:r>
            <w:proofErr w:type="spellEnd"/>
            <w:r w:rsidRPr="00F974FC">
              <w:t>. § 18 od</w:t>
            </w:r>
            <w:r>
              <w:t>st. 3 zákona č. 137/2006 Sb., o </w:t>
            </w:r>
            <w:r w:rsidRPr="00F974FC">
              <w:t>veřejných zakázkách, ve znění pozdějších předpisů (</w:t>
            </w:r>
            <w:r>
              <w:t>též</w:t>
            </w:r>
            <w:r w:rsidRPr="00F974FC">
              <w:t xml:space="preserve"> jen zákon), postupem mimo režim zákona a</w:t>
            </w:r>
            <w:r>
              <w:t xml:space="preserve"> v souladu s</w:t>
            </w:r>
            <w:r w:rsidRPr="00F974FC">
              <w:t xml:space="preserve"> pravidly Operačního programu Vzdělávání pro konkurenceschopno</w:t>
            </w:r>
            <w:r>
              <w:t>st (dostupných na www.msmt.cz).</w:t>
            </w:r>
          </w:p>
        </w:tc>
      </w:tr>
      <w:tr w:rsidR="00093F19" w:rsidRPr="00F974FC" w:rsidTr="00E34164">
        <w:trPr>
          <w:trHeight w:val="2552"/>
        </w:trPr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363C8D">
            <w:r w:rsidRPr="00F974FC">
              <w:rPr>
                <w:b/>
              </w:rPr>
              <w:lastRenderedPageBreak/>
              <w:t>Lhůta dodání</w:t>
            </w:r>
            <w:r w:rsidRPr="00F974FC">
              <w:t xml:space="preserve"> (zpracování zakázky)</w:t>
            </w:r>
            <w:r>
              <w:t>,</w:t>
            </w:r>
            <w:r w:rsidRPr="00F974FC">
              <w:t xml:space="preserve"> časový harmonogram plnění</w:t>
            </w:r>
            <w:r>
              <w:t>,</w:t>
            </w:r>
            <w:r w:rsidRPr="00F974FC">
              <w:t xml:space="preserve"> doba trvání zakázky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Pr="00F974FC" w:rsidRDefault="00093F19" w:rsidP="00C27C31">
            <w:r w:rsidRPr="00F974FC">
              <w:t>Zadavatel pro plnění veřejné zakázky stanoví následující termíny:</w:t>
            </w:r>
          </w:p>
          <w:p w:rsidR="00093F19" w:rsidRDefault="00093F19" w:rsidP="00C27C31">
            <w:pPr>
              <w:numPr>
                <w:ilvl w:val="0"/>
                <w:numId w:val="30"/>
              </w:numPr>
            </w:pPr>
            <w:r>
              <w:t>P</w:t>
            </w:r>
            <w:r w:rsidRPr="00F974FC">
              <w:t>ředpokládané</w:t>
            </w:r>
            <w:r>
              <w:t xml:space="preserve"> zahájení plnění zakázky ihned </w:t>
            </w:r>
            <w:r w:rsidRPr="00F974FC">
              <w:t xml:space="preserve">po podpisu smlouvy, ukončení plnění veřejné zakázky </w:t>
            </w:r>
            <w:r w:rsidRPr="003B6CD3">
              <w:t xml:space="preserve">nejpozději </w:t>
            </w:r>
          </w:p>
          <w:p w:rsidR="00093F19" w:rsidRDefault="00093F19" w:rsidP="003C62B8">
            <w:pPr>
              <w:ind w:left="720"/>
            </w:pPr>
            <w:r w:rsidRPr="003B6CD3">
              <w:t>do</w:t>
            </w:r>
            <w:r>
              <w:t xml:space="preserve"> 8. 11. 2013</w:t>
            </w:r>
          </w:p>
          <w:p w:rsidR="00093F19" w:rsidRPr="00F974FC" w:rsidRDefault="00093F19" w:rsidP="00C27C31">
            <w:pPr>
              <w:numPr>
                <w:ilvl w:val="0"/>
                <w:numId w:val="30"/>
              </w:numPr>
            </w:pPr>
            <w:r>
              <w:t>M</w:t>
            </w:r>
            <w:r w:rsidRPr="003B6CD3">
              <w:t xml:space="preserve">ístem plnění </w:t>
            </w:r>
            <w:r>
              <w:t xml:space="preserve">a místem dodání výstupů </w:t>
            </w:r>
            <w:r w:rsidRPr="003B6CD3">
              <w:t>je sídlo zadavatele</w:t>
            </w:r>
            <w:r>
              <w:t>. Práce na zakázce bude probíhat ze sídla dodavatele (případně jiného vhodného místa, které si dodavatel sám zajistí)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F974FC">
              <w:rPr>
                <w:b/>
              </w:rPr>
              <w:t>Místa dodání/převzetí nabídky</w:t>
            </w:r>
            <w:r w:rsidRPr="00F974FC">
              <w:t>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363C8D">
            <w:r w:rsidRPr="00792C8E">
              <w:t xml:space="preserve">Nabídky budou podány v listinné podobě, a to poštou nebo osobně na adresu zadavatele. V případě osobního doručení bude příjem probíhat v pracovních dnech mezi </w:t>
            </w:r>
            <w:r>
              <w:t>7</w:t>
            </w:r>
            <w:r w:rsidRPr="00792C8E">
              <w:t>:00 – 1</w:t>
            </w:r>
            <w:r>
              <w:t>4</w:t>
            </w:r>
            <w:r w:rsidRPr="00792C8E">
              <w:t>:</w:t>
            </w:r>
            <w:r>
              <w:t>3</w:t>
            </w:r>
            <w:r w:rsidRPr="00792C8E">
              <w:t>0. V případě</w:t>
            </w:r>
            <w:r>
              <w:t xml:space="preserve"> poštovního doručení se za okamžik podání nabídky považuje okamžik doručení nabídky zadavateli (nestačí podat zásilku v termínu na poště).</w:t>
            </w:r>
          </w:p>
        </w:tc>
      </w:tr>
      <w:tr w:rsidR="00093F19" w:rsidRPr="00F974FC" w:rsidTr="00E34164">
        <w:trPr>
          <w:trHeight w:val="112"/>
        </w:trPr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F974FC">
              <w:rPr>
                <w:b/>
              </w:rPr>
              <w:t>Hodnotící kritéria</w:t>
            </w:r>
            <w:r w:rsidRPr="00F974FC">
              <w:t>:</w:t>
            </w:r>
          </w:p>
        </w:tc>
        <w:tc>
          <w:tcPr>
            <w:tcW w:w="6939" w:type="dxa"/>
            <w:vAlign w:val="center"/>
          </w:tcPr>
          <w:p w:rsidR="00093F19" w:rsidRDefault="00093F19" w:rsidP="00D745B1">
            <w:r>
              <w:t xml:space="preserve">Hodnocení nabídek bude provedeno dle základního hodnotícího kritéria ekonomické výhodnosti nabídky. </w:t>
            </w:r>
          </w:p>
          <w:p w:rsidR="00093F19" w:rsidRDefault="00093F19" w:rsidP="004906A6">
            <w:r>
              <w:t>Celková nabídková cena s DPH (váha 100 %) – zvítězí uchazeč s nejnižší nabídnutou cenou.</w:t>
            </w:r>
          </w:p>
          <w:p w:rsidR="00093F19" w:rsidRPr="00F871F7" w:rsidRDefault="00093F19" w:rsidP="004906A6">
            <w:r w:rsidRPr="003E714C">
              <w:t>Podrobnosti k</w:t>
            </w:r>
            <w:r>
              <w:t>e kritériu</w:t>
            </w:r>
            <w:r w:rsidRPr="003E714C">
              <w:t xml:space="preserve"> jsou stanoveny v samostatné příloze (Příl</w:t>
            </w:r>
            <w:r>
              <w:t>oha </w:t>
            </w:r>
            <w:r w:rsidRPr="003E714C">
              <w:t>D)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C27C31">
            <w:pPr>
              <w:tabs>
                <w:tab w:val="left" w:pos="567"/>
              </w:tabs>
            </w:pPr>
            <w:r w:rsidRPr="00F974FC">
              <w:t>Zadavatel stanovuje jako požadavky na kvalifikaci dodavatele:</w:t>
            </w:r>
          </w:p>
          <w:p w:rsidR="00093F19" w:rsidRPr="00F974FC" w:rsidRDefault="00093F19" w:rsidP="00E34164">
            <w:pPr>
              <w:numPr>
                <w:ilvl w:val="0"/>
                <w:numId w:val="4"/>
              </w:numPr>
              <w:tabs>
                <w:tab w:val="clear" w:pos="1134"/>
                <w:tab w:val="num" w:pos="601"/>
              </w:tabs>
              <w:ind w:left="601" w:hanging="284"/>
            </w:pPr>
            <w:r w:rsidRPr="00F974FC">
              <w:t>splnění základních kvalifikačních před</w:t>
            </w:r>
            <w:r>
              <w:t>pokladů uvedených v § 53 odst.</w:t>
            </w:r>
            <w:r w:rsidRPr="00F974FC">
              <w:t xml:space="preserve"> </w:t>
            </w:r>
            <w:r>
              <w:t xml:space="preserve">1 </w:t>
            </w:r>
            <w:r w:rsidRPr="00F974FC">
              <w:t xml:space="preserve">písm. a) až </w:t>
            </w:r>
            <w:r>
              <w:t>j</w:t>
            </w:r>
            <w:r w:rsidRPr="00F974FC">
              <w:t>) Zákona</w:t>
            </w:r>
            <w:r>
              <w:t xml:space="preserve"> o veřejných zakázkách</w:t>
            </w:r>
            <w:r w:rsidRPr="00F974FC">
              <w:t xml:space="preserve"> </w:t>
            </w:r>
            <w:r>
              <w:t xml:space="preserve">– </w:t>
            </w:r>
            <w:r w:rsidRPr="003559C7">
              <w:t>uchazeč prokáže předložením čestného prohlášení (dop</w:t>
            </w:r>
            <w:r>
              <w:t>oručujeme využít vzor v Příloze</w:t>
            </w:r>
            <w:r w:rsidRPr="003559C7">
              <w:t xml:space="preserve"> A</w:t>
            </w:r>
            <w:r>
              <w:t xml:space="preserve"> této výzvy</w:t>
            </w:r>
            <w:r w:rsidRPr="003559C7">
              <w:t>)</w:t>
            </w:r>
          </w:p>
          <w:p w:rsidR="00093F19" w:rsidRPr="00784AEC" w:rsidRDefault="00093F19" w:rsidP="00C27C31">
            <w:pPr>
              <w:spacing w:before="120" w:after="120"/>
              <w:rPr>
                <w:b/>
              </w:rPr>
            </w:pPr>
            <w:r w:rsidRPr="00F974FC">
              <w:t>Doklady, prokazující splnění kvalifikačních předpokladů nesmějí být k poslednímu dni, ke kterému má být prokázáno splnění kvalifikace, starší 90 kalendářních dnů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>
              <w:rPr>
                <w:b/>
              </w:rPr>
              <w:t>Požadavek na zpracování nabídky a způsob zpracování nabídkové ceny:</w:t>
            </w:r>
          </w:p>
        </w:tc>
        <w:tc>
          <w:tcPr>
            <w:tcW w:w="6939" w:type="dxa"/>
            <w:vAlign w:val="center"/>
          </w:tcPr>
          <w:p w:rsidR="00093F19" w:rsidRPr="00FE6C50" w:rsidRDefault="00093F19" w:rsidP="00C27C31">
            <w:pPr>
              <w:rPr>
                <w:b/>
              </w:rPr>
            </w:pPr>
            <w:r w:rsidRPr="00FE6C50">
              <w:rPr>
                <w:b/>
              </w:rPr>
              <w:t>Členění a úprava nabídky</w:t>
            </w:r>
          </w:p>
          <w:p w:rsidR="00093F19" w:rsidRDefault="00093F19" w:rsidP="00C27C31">
            <w:r>
              <w:t>Zadavatel doporučuje uchazeči předložit nabídku v následujícím členění do jednotlivých kapitol:</w:t>
            </w:r>
          </w:p>
          <w:p w:rsidR="00093F19" w:rsidRDefault="00093F19" w:rsidP="00C27C31">
            <w:r>
              <w:t>1.) Krycí list nabídky (Vzor v Příloze B)</w:t>
            </w:r>
          </w:p>
          <w:p w:rsidR="00093F19" w:rsidRDefault="00093F19" w:rsidP="00C27C31">
            <w:r>
              <w:t>2.) Prokázání kvalifikace (Vzor pro prokázání základní kvalifikace v Příloze A)</w:t>
            </w:r>
          </w:p>
          <w:p w:rsidR="00093F19" w:rsidRDefault="00093F19" w:rsidP="00C27C31">
            <w:r>
              <w:t>3.) Věcná nabídka</w:t>
            </w:r>
          </w:p>
          <w:p w:rsidR="00093F19" w:rsidRDefault="00093F19" w:rsidP="00C27C31">
            <w:r>
              <w:t>4.) Prohlášení o vázanosti nabídkou a o počtu listů nabídky (Vzor v Příloze C)</w:t>
            </w:r>
          </w:p>
          <w:p w:rsidR="00093F19" w:rsidRDefault="00093F19" w:rsidP="00C27C31"/>
          <w:p w:rsidR="00093F19" w:rsidRDefault="00093F19" w:rsidP="00C27C31">
            <w:r>
              <w:t xml:space="preserve">Uchazeč předkládá nabídku v jednom originálu vytištěnou na bílém papíru formátu A4. Nabídka bude pevně svázaná a zajištěná proti manipulaci. Nabídka musí být podepsána osobou oprávněnou jednat za uchazeče. Každý list bude v dolním okraji očíslován souvislou číselnou řadou. Elektronické podání nabídky se nepřipouští. </w:t>
            </w:r>
          </w:p>
          <w:p w:rsidR="00093F19" w:rsidRDefault="00093F19" w:rsidP="00C27C31">
            <w:pPr>
              <w:rPr>
                <w:b/>
              </w:rPr>
            </w:pPr>
          </w:p>
          <w:p w:rsidR="00093F19" w:rsidRPr="003C28DA" w:rsidRDefault="00093F19" w:rsidP="00C27C31">
            <w:pPr>
              <w:rPr>
                <w:b/>
              </w:rPr>
            </w:pPr>
            <w:r w:rsidRPr="003C28DA">
              <w:rPr>
                <w:b/>
              </w:rPr>
              <w:t>Zpracování nabídkové ceny</w:t>
            </w:r>
          </w:p>
          <w:p w:rsidR="00093F19" w:rsidRDefault="00093F19" w:rsidP="00C27C31">
            <w:r>
              <w:t xml:space="preserve">Nabídková cena bude stanovena pro danou dobu plnění jako cena </w:t>
            </w:r>
            <w:r>
              <w:lastRenderedPageBreak/>
              <w:t xml:space="preserve">nejvýše přípustná a nepřekročitelná se započtením veškerých nákladů, rizik a zisku. </w:t>
            </w:r>
          </w:p>
          <w:p w:rsidR="00093F19" w:rsidRDefault="00093F19" w:rsidP="00C27C31">
            <w:r>
              <w:t>Uchazeč uvede cenu v Kč, a to v členění na cenu bez DPH, sazbu DPH, výši DPH a cenu celkem vč. DPH. Uchazeč uvede svou nabídkovou cenu zejména na krycím listu (vzor v Příloze B).</w:t>
            </w:r>
          </w:p>
          <w:p w:rsidR="00093F19" w:rsidRDefault="00093F19" w:rsidP="00C27C31"/>
          <w:p w:rsidR="00093F19" w:rsidRDefault="00093F19" w:rsidP="00C27C31">
            <w:r>
              <w:t>Nabídková cena nebude měněna v souvislosti s vývojem inflace, hodnotou kurzu české koruny ani jinými faktory s vlivem na měnový kurs a stabilitu měny.</w:t>
            </w:r>
          </w:p>
          <w:p w:rsidR="00093F19" w:rsidRDefault="00093F19" w:rsidP="00C27C31">
            <w:r>
              <w:t>Nabídková cena bude zahrnovat veškeré práce, dodávky a činnosti vyplývající ze zadávacích podkladů. Podkladem pro zpracování cenové nabídky je tato Zadávací dokumentace a dále její veškeré přílohy (resp. přílohy Výzvy).</w:t>
            </w:r>
          </w:p>
          <w:p w:rsidR="00093F19" w:rsidRDefault="00093F19" w:rsidP="00C27C31"/>
          <w:p w:rsidR="00093F19" w:rsidRPr="00FE6C50" w:rsidRDefault="00093F19" w:rsidP="00C27C31">
            <w:pPr>
              <w:rPr>
                <w:b/>
              </w:rPr>
            </w:pPr>
            <w:r w:rsidRPr="00FE6C50">
              <w:rPr>
                <w:b/>
              </w:rPr>
              <w:t>Obálka</w:t>
            </w:r>
          </w:p>
          <w:p w:rsidR="00093F19" w:rsidRPr="00F974FC" w:rsidRDefault="00093F19" w:rsidP="00C27C31">
            <w:pPr>
              <w:widowControl w:val="0"/>
            </w:pPr>
            <w:r>
              <w:t>Uchazeč vloží svou nabídku</w:t>
            </w:r>
            <w:r w:rsidRPr="00F974FC">
              <w:t xml:space="preserve"> do obalu, který bude uzavřen</w:t>
            </w:r>
            <w:r>
              <w:t xml:space="preserve"> a zajištěn proti manipulaci</w:t>
            </w:r>
            <w:r w:rsidRPr="00F974FC">
              <w:t>. Všechna přelepení doporučuje zadavatel opatřit razítkem nebo podpisem uchazeče nebo podpisem osoby/osob oprávněné/oprávněných za uchazeče jednat.</w:t>
            </w:r>
          </w:p>
          <w:p w:rsidR="00093F19" w:rsidRPr="00F974FC" w:rsidRDefault="00093F19" w:rsidP="00C27C31">
            <w:pPr>
              <w:widowControl w:val="0"/>
            </w:pPr>
            <w:r>
              <w:t xml:space="preserve">Obálka </w:t>
            </w:r>
            <w:r w:rsidRPr="00F974FC">
              <w:t>bude označena:</w:t>
            </w:r>
            <w:r>
              <w:t xml:space="preserve"> </w:t>
            </w:r>
          </w:p>
          <w:p w:rsidR="00093F19" w:rsidRPr="00784AEC" w:rsidRDefault="00093F19" w:rsidP="00E34164">
            <w:pPr>
              <w:widowControl w:val="0"/>
              <w:numPr>
                <w:ilvl w:val="0"/>
                <w:numId w:val="6"/>
              </w:numPr>
              <w:tabs>
                <w:tab w:val="clear" w:pos="780"/>
                <w:tab w:val="num" w:pos="601"/>
              </w:tabs>
              <w:ind w:left="601" w:hanging="425"/>
              <w:rPr>
                <w:b/>
              </w:rPr>
            </w:pPr>
            <w:r w:rsidRPr="00784AEC">
              <w:t xml:space="preserve">názvem veřejné zakázky: </w:t>
            </w:r>
            <w:r w:rsidRPr="00784AEC">
              <w:rPr>
                <w:b/>
              </w:rPr>
              <w:t>„</w:t>
            </w:r>
            <w:r w:rsidRPr="00B366F8">
              <w:rPr>
                <w:b/>
              </w:rPr>
              <w:t>Vybavení fotografického ateliéru pro potřeby projektu</w:t>
            </w:r>
            <w:r w:rsidRPr="00784AEC">
              <w:rPr>
                <w:b/>
              </w:rPr>
              <w:t>“</w:t>
            </w:r>
          </w:p>
          <w:p w:rsidR="00093F19" w:rsidRPr="00784AEC" w:rsidRDefault="00093F19" w:rsidP="00E34164">
            <w:pPr>
              <w:widowControl w:val="0"/>
              <w:numPr>
                <w:ilvl w:val="0"/>
                <w:numId w:val="6"/>
              </w:numPr>
              <w:tabs>
                <w:tab w:val="clear" w:pos="780"/>
                <w:tab w:val="num" w:pos="601"/>
              </w:tabs>
              <w:ind w:left="601" w:hanging="425"/>
            </w:pPr>
            <w:r w:rsidRPr="00784AEC">
              <w:t>adresou uchazeče</w:t>
            </w:r>
          </w:p>
          <w:p w:rsidR="00093F19" w:rsidRPr="00F974FC" w:rsidRDefault="00093F19" w:rsidP="00E34164">
            <w:pPr>
              <w:widowControl w:val="0"/>
              <w:numPr>
                <w:ilvl w:val="0"/>
                <w:numId w:val="6"/>
              </w:numPr>
              <w:tabs>
                <w:tab w:val="clear" w:pos="780"/>
                <w:tab w:val="num" w:pos="601"/>
              </w:tabs>
              <w:ind w:left="601" w:hanging="425"/>
            </w:pPr>
            <w:r w:rsidRPr="00784AEC">
              <w:t>nápisem</w:t>
            </w:r>
            <w:r w:rsidRPr="00F974FC">
              <w:rPr>
                <w:b/>
              </w:rPr>
              <w:t xml:space="preserve"> </w:t>
            </w:r>
            <w:r w:rsidRPr="00F974FC">
              <w:t>„</w:t>
            </w:r>
            <w:r w:rsidRPr="00784AEC">
              <w:rPr>
                <w:b/>
              </w:rPr>
              <w:t>NEOTVÍRAT – VEŘEJNÁ ZAKÁZKA MALÉHO ROZSAHU</w:t>
            </w:r>
            <w:r>
              <w:t>“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r w:rsidRPr="00F974FC">
              <w:rPr>
                <w:b/>
              </w:rPr>
              <w:lastRenderedPageBreak/>
              <w:t>Požadavek na uvedení kontaktní osoby uchazeče</w:t>
            </w:r>
            <w:r w:rsidRPr="00F974FC">
              <w:t>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C27C31">
            <w:r w:rsidRPr="00F974FC">
              <w:t>Uchazeč ve své nabídce uvede kontaktní osobu ve věci zakázky, její telefon a e-mailovou adresu.</w:t>
            </w:r>
            <w:r>
              <w:t xml:space="preserve"> Tyto kontaktní údaje uvede uchazeč na Krycím listu (vzor v Příloze B)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E34164">
            <w:pPr>
              <w:rPr>
                <w:b/>
              </w:rPr>
            </w:pPr>
            <w:r w:rsidRPr="00F974FC">
              <w:rPr>
                <w:b/>
              </w:rPr>
              <w:t xml:space="preserve">Požadavek na písemnou formu nabídky </w:t>
            </w:r>
            <w:r w:rsidRPr="00F974FC">
              <w:t>(včetně požadavků na zpracování smlouvy dodavatelem)</w:t>
            </w:r>
            <w:r w:rsidRPr="00F974FC">
              <w:rPr>
                <w:b/>
              </w:rPr>
              <w:t>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C27C31">
            <w:pPr>
              <w:widowControl w:val="0"/>
            </w:pPr>
            <w:r w:rsidRPr="003E7109"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>
              <w:rPr>
                <w:b/>
              </w:rPr>
              <w:t>Obchodní podmínky</w:t>
            </w:r>
            <w:r w:rsidRPr="00F974FC">
              <w:rPr>
                <w:b/>
              </w:rPr>
              <w:t>: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093F19" w:rsidRPr="00F974FC" w:rsidRDefault="00093F19" w:rsidP="00E610BC">
            <w:r>
              <w:t>Obchodní podmínky jsou stanoveny zadavatelem v přiloženém závazném návrhu smlouvy (viz Příloha E). Uchazeč není oprávněn měnit náležitosti smlouvy, které by zhoršily postavení zadavatele.</w:t>
            </w:r>
          </w:p>
        </w:tc>
      </w:tr>
      <w:tr w:rsidR="00093F19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093F19" w:rsidRPr="00F974FC" w:rsidRDefault="00093F19" w:rsidP="00C27C31">
            <w:pPr>
              <w:rPr>
                <w:b/>
              </w:rPr>
            </w:pPr>
            <w:r w:rsidRPr="00F974FC">
              <w:rPr>
                <w:b/>
              </w:rPr>
              <w:t>Povinnost uchovávat doklady a umožnit kontrolu:</w:t>
            </w:r>
          </w:p>
        </w:tc>
        <w:tc>
          <w:tcPr>
            <w:tcW w:w="6939" w:type="dxa"/>
            <w:vAlign w:val="center"/>
          </w:tcPr>
          <w:p w:rsidR="00093F19" w:rsidRPr="00F974FC" w:rsidRDefault="00093F19" w:rsidP="00E34164">
            <w:r w:rsidRPr="00F974FC"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</w:t>
            </w:r>
            <w:r>
              <w:t> </w:t>
            </w:r>
            <w:r w:rsidRPr="00F974FC">
              <w:t>č.</w:t>
            </w:r>
            <w:r>
              <w:t> </w:t>
            </w:r>
            <w:r w:rsidRPr="00F974FC">
              <w:t>563/1991 Sb., o účetnictví, a zákon č. 235/2004 Sb., o dani z přidané hodn</w:t>
            </w:r>
            <w:r>
              <w:t>oty), nejméně však do roku 2025</w:t>
            </w:r>
            <w:r w:rsidRPr="00F974FC">
              <w:t>, a po tuto dobu doklad</w:t>
            </w:r>
            <w:r>
              <w:t>y archivovat.</w:t>
            </w:r>
          </w:p>
        </w:tc>
      </w:tr>
    </w:tbl>
    <w:p w:rsidR="00E34164" w:rsidRDefault="00E3416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939"/>
      </w:tblGrid>
      <w:tr w:rsidR="00C27C31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C27C31" w:rsidRPr="008C13DD" w:rsidRDefault="00C27C31" w:rsidP="00C27C31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39" w:type="dxa"/>
            <w:vAlign w:val="center"/>
          </w:tcPr>
          <w:p w:rsidR="00C27C31" w:rsidRPr="00BB0BAD" w:rsidRDefault="00C27C31" w:rsidP="00C27C31">
            <w:r>
              <w:t>Zadávací dokumentace neexistuje jako samostatný dokument – veškeré požadované údaje jsou integrovány v textu této výzvy, případně v jejích přílohách.</w:t>
            </w:r>
            <w:r w:rsidRPr="00BB0BAD">
              <w:t xml:space="preserve"> </w:t>
            </w:r>
          </w:p>
        </w:tc>
      </w:tr>
      <w:tr w:rsidR="00C27C31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C27C31" w:rsidRPr="00F974FC" w:rsidRDefault="00C27C31" w:rsidP="00C27C31">
            <w:pPr>
              <w:rPr>
                <w:b/>
              </w:rPr>
            </w:pPr>
            <w:r w:rsidRPr="00F974FC">
              <w:rPr>
                <w:b/>
              </w:rPr>
              <w:t>Dal</w:t>
            </w:r>
            <w:r>
              <w:rPr>
                <w:b/>
              </w:rPr>
              <w:t>ší podmínky pro plnění zakázky:</w:t>
            </w:r>
          </w:p>
        </w:tc>
        <w:tc>
          <w:tcPr>
            <w:tcW w:w="6939" w:type="dxa"/>
            <w:vAlign w:val="center"/>
          </w:tcPr>
          <w:p w:rsidR="00C27C31" w:rsidRPr="00BB0BAD" w:rsidRDefault="00C27C31" w:rsidP="00C27C31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tabs>
                <w:tab w:val="num" w:pos="992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Vyloučení variantních řešení, elektronické podání nabídky</w:t>
            </w:r>
          </w:p>
          <w:p w:rsidR="00C27C31" w:rsidRDefault="00C27C31" w:rsidP="00C27C31">
            <w:pPr>
              <w:widowControl w:val="0"/>
            </w:pPr>
            <w:r w:rsidRPr="00F974FC">
              <w:t>Zadavatel vylučuje variantní řešení</w:t>
            </w:r>
            <w:r>
              <w:t xml:space="preserve"> a elektronické</w:t>
            </w:r>
            <w:r w:rsidRPr="00F974FC">
              <w:t xml:space="preserve"> nabídky.</w:t>
            </w:r>
          </w:p>
          <w:p w:rsidR="00C27C31" w:rsidRDefault="00C27C31" w:rsidP="00C27C31">
            <w:pPr>
              <w:widowControl w:val="0"/>
            </w:pPr>
          </w:p>
          <w:p w:rsidR="00C27C31" w:rsidRPr="00D726CB" w:rsidRDefault="00C27C31" w:rsidP="00C27C31">
            <w:pPr>
              <w:widowControl w:val="0"/>
              <w:rPr>
                <w:b/>
              </w:rPr>
            </w:pPr>
            <w:r w:rsidRPr="00D726CB">
              <w:rPr>
                <w:b/>
              </w:rPr>
              <w:t>Jazyk nabídky</w:t>
            </w:r>
          </w:p>
          <w:p w:rsidR="00C27C31" w:rsidRPr="00F974FC" w:rsidRDefault="00C27C31" w:rsidP="00C27C31">
            <w:pPr>
              <w:widowControl w:val="0"/>
            </w:pPr>
            <w:r>
              <w:t>Nabídka musí být podána v českém jazyce.</w:t>
            </w:r>
          </w:p>
          <w:p w:rsidR="00C27C31" w:rsidRPr="00F974FC" w:rsidRDefault="00C27C31" w:rsidP="00C27C31">
            <w:pPr>
              <w:widowControl w:val="0"/>
            </w:pPr>
          </w:p>
          <w:p w:rsidR="00C27C31" w:rsidRPr="00DC2329" w:rsidRDefault="00C27C31" w:rsidP="00C27C31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tabs>
                <w:tab w:val="num" w:pos="992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tevírání obálek s nabídkami</w:t>
            </w:r>
          </w:p>
          <w:p w:rsidR="00C27C31" w:rsidRDefault="00C27C31" w:rsidP="00E610BC">
            <w:r w:rsidRPr="00F974FC">
              <w:t xml:space="preserve">Otevírání obálek s nabídkami proběhne dne </w:t>
            </w:r>
            <w:r w:rsidR="00ED091C">
              <w:t>18</w:t>
            </w:r>
            <w:r w:rsidR="003C62B8">
              <w:t>. </w:t>
            </w:r>
            <w:r w:rsidR="00ED091C">
              <w:t>10</w:t>
            </w:r>
            <w:r w:rsidR="009C4B1B">
              <w:t>. 2013</w:t>
            </w:r>
            <w:r>
              <w:t xml:space="preserve"> </w:t>
            </w:r>
            <w:r w:rsidR="00ED091C">
              <w:t>v 14</w:t>
            </w:r>
            <w:r w:rsidR="00E610BC">
              <w:t xml:space="preserve">:00 hodin </w:t>
            </w:r>
            <w:r>
              <w:t>v sídle zadavatele</w:t>
            </w:r>
            <w:r w:rsidRPr="00F974FC">
              <w:t xml:space="preserve">. </w:t>
            </w:r>
            <w:r>
              <w:t>Bezprostředně poté bude následovat zasedání hodnotící komise.</w:t>
            </w:r>
          </w:p>
          <w:p w:rsidR="00C27C31" w:rsidRPr="00F974FC" w:rsidRDefault="002A3BB8" w:rsidP="00C27C31">
            <w:r>
              <w:t xml:space="preserve">Vítěz bude informován nejpozději do </w:t>
            </w:r>
            <w:r w:rsidR="00703A4A">
              <w:t>2</w:t>
            </w:r>
            <w:r w:rsidR="00ED091C">
              <w:t>1</w:t>
            </w:r>
            <w:r w:rsidR="00703A4A">
              <w:t>. 10</w:t>
            </w:r>
            <w:r w:rsidR="009C4B1B">
              <w:t>. 2013</w:t>
            </w:r>
          </w:p>
          <w:p w:rsidR="00C27C31" w:rsidRDefault="002A3BB8" w:rsidP="00C27C31">
            <w:r>
              <w:t xml:space="preserve">Smlouva s vítězem bude podepsána </w:t>
            </w:r>
            <w:r w:rsidR="00ED091C">
              <w:t>5</w:t>
            </w:r>
            <w:r>
              <w:t xml:space="preserve">. </w:t>
            </w:r>
            <w:r w:rsidR="00ED091C">
              <w:t>11</w:t>
            </w:r>
            <w:r w:rsidR="009C4B1B">
              <w:t>. 2013</w:t>
            </w:r>
            <w:r>
              <w:t>.</w:t>
            </w:r>
          </w:p>
          <w:p w:rsidR="002A3BB8" w:rsidRPr="000258CD" w:rsidRDefault="002A3BB8" w:rsidP="00C27C31"/>
          <w:p w:rsidR="00C27C31" w:rsidRPr="00DC2329" w:rsidRDefault="00C27C31" w:rsidP="00C27C31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tabs>
                <w:tab w:val="num" w:pos="992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Zrušení výběrového řízení</w:t>
            </w:r>
          </w:p>
          <w:p w:rsidR="00C27C31" w:rsidRPr="001C06E9" w:rsidRDefault="00C27C31" w:rsidP="00C27C31">
            <w:pPr>
              <w:rPr>
                <w:snapToGrid w:val="0"/>
              </w:rPr>
            </w:pPr>
            <w:r w:rsidRPr="00975A1F">
              <w:rPr>
                <w:snapToGrid w:val="0"/>
              </w:rPr>
              <w:t>Zadavatel je oprávněn zrušit veřejnou zakázku malého rozsahu kdykoli do doby uzavření smlouvy.</w:t>
            </w:r>
            <w:r w:rsidRPr="001C06E9">
              <w:rPr>
                <w:snapToGrid w:val="0"/>
              </w:rPr>
              <w:t xml:space="preserve"> </w:t>
            </w:r>
          </w:p>
          <w:p w:rsidR="00C27C31" w:rsidRPr="0028582D" w:rsidRDefault="00C27C31" w:rsidP="00C27C31">
            <w:pPr>
              <w:rPr>
                <w:snapToGrid w:val="0"/>
              </w:rPr>
            </w:pPr>
          </w:p>
          <w:p w:rsidR="00C27C31" w:rsidRPr="00F974FC" w:rsidRDefault="00C27C31" w:rsidP="00C27C31">
            <w:pPr>
              <w:widowControl w:val="0"/>
              <w:rPr>
                <w:b/>
              </w:rPr>
            </w:pPr>
            <w:r w:rsidRPr="00F974FC">
              <w:rPr>
                <w:b/>
              </w:rPr>
              <w:t>P</w:t>
            </w:r>
            <w:r>
              <w:rPr>
                <w:b/>
              </w:rPr>
              <w:t>oskytování zadávací dokumentace dalším uchazečům</w:t>
            </w:r>
          </w:p>
          <w:p w:rsidR="00C27C31" w:rsidRPr="00F974FC" w:rsidRDefault="00C27C31" w:rsidP="00C27C31">
            <w:pPr>
              <w:widowControl w:val="0"/>
            </w:pPr>
            <w:r w:rsidRPr="00F974FC">
              <w:t>Zájemcům, kteří nebyli zadavatelem přímo vyzváni k předložení nabíd</w:t>
            </w:r>
            <w:r>
              <w:t xml:space="preserve">ky, poskytne zadavatel zadávací </w:t>
            </w:r>
            <w:r w:rsidRPr="00F974FC">
              <w:t xml:space="preserve">dokumentaci včetně všech příloh </w:t>
            </w:r>
            <w:r>
              <w:t xml:space="preserve">na vyžádání </w:t>
            </w:r>
            <w:r w:rsidRPr="00F974FC">
              <w:t>elektronic</w:t>
            </w:r>
            <w:r>
              <w:t>ky.</w:t>
            </w:r>
          </w:p>
          <w:p w:rsidR="00C27C31" w:rsidRPr="00F974FC" w:rsidRDefault="00C27C31" w:rsidP="00C27C31">
            <w:pPr>
              <w:widowControl w:val="0"/>
            </w:pPr>
          </w:p>
          <w:p w:rsidR="00C27C31" w:rsidRPr="00F974FC" w:rsidRDefault="00C27C31" w:rsidP="00C27C31">
            <w:pPr>
              <w:widowControl w:val="0"/>
              <w:spacing w:line="264" w:lineRule="auto"/>
              <w:rPr>
                <w:b/>
              </w:rPr>
            </w:pPr>
            <w:r w:rsidRPr="00F974FC">
              <w:rPr>
                <w:b/>
              </w:rPr>
              <w:t>Součástí této zadávací dokumentace jsou následující přílohy:</w:t>
            </w:r>
          </w:p>
          <w:p w:rsidR="00C27C31" w:rsidRPr="00836FAA" w:rsidRDefault="00C27C31" w:rsidP="00C27C31">
            <w:pPr>
              <w:widowControl w:val="0"/>
              <w:spacing w:line="264" w:lineRule="auto"/>
            </w:pPr>
            <w:r w:rsidRPr="00836FAA">
              <w:t>Příloha A: Čestné prohlášení – základní kvalifikační předpoklady</w:t>
            </w:r>
            <w:r>
              <w:t>.</w:t>
            </w:r>
          </w:p>
          <w:p w:rsidR="00C27C31" w:rsidRDefault="00C27C31" w:rsidP="00C27C31">
            <w:pPr>
              <w:widowControl w:val="0"/>
              <w:spacing w:line="264" w:lineRule="auto"/>
            </w:pPr>
            <w:r w:rsidRPr="00836FAA">
              <w:t>Příloha B: Krycí list</w:t>
            </w:r>
            <w:r>
              <w:t>.</w:t>
            </w:r>
          </w:p>
          <w:p w:rsidR="00C27C31" w:rsidRDefault="00C27C31" w:rsidP="00C27C31">
            <w:pPr>
              <w:widowControl w:val="0"/>
              <w:spacing w:line="264" w:lineRule="auto"/>
            </w:pPr>
            <w:r>
              <w:t>Příloha C: Čestné prohlášení o vázanosti uchazeče nabídkou a</w:t>
            </w:r>
            <w:r w:rsidR="00E34164">
              <w:t> </w:t>
            </w:r>
            <w:r>
              <w:t>o</w:t>
            </w:r>
            <w:r w:rsidR="00E34164">
              <w:t> </w:t>
            </w:r>
            <w:r>
              <w:t>počtu listů.</w:t>
            </w:r>
          </w:p>
          <w:p w:rsidR="00C27C31" w:rsidRDefault="00C27C31" w:rsidP="00C27C31">
            <w:pPr>
              <w:widowControl w:val="0"/>
              <w:spacing w:line="264" w:lineRule="auto"/>
            </w:pPr>
            <w:r>
              <w:t>Příloha D: Podrobný popis předmětu zakázky a hodnotící kritéria.</w:t>
            </w:r>
          </w:p>
          <w:p w:rsidR="00C27C31" w:rsidRPr="00996DE7" w:rsidRDefault="00C27C31" w:rsidP="00C27C31">
            <w:pPr>
              <w:widowControl w:val="0"/>
              <w:spacing w:line="264" w:lineRule="auto"/>
            </w:pPr>
            <w:r>
              <w:t xml:space="preserve">Příloha </w:t>
            </w:r>
            <w:r w:rsidR="00FB5530">
              <w:t>E: Závazný návrh smlouvy o dílo.</w:t>
            </w:r>
          </w:p>
        </w:tc>
      </w:tr>
      <w:tr w:rsidR="00C27C31" w:rsidRPr="00F974FC" w:rsidTr="00E34164">
        <w:tc>
          <w:tcPr>
            <w:tcW w:w="3085" w:type="dxa"/>
            <w:shd w:val="clear" w:color="auto" w:fill="FBD4B4" w:themeFill="accent6" w:themeFillTint="66"/>
            <w:vAlign w:val="center"/>
          </w:tcPr>
          <w:p w:rsidR="00C27C31" w:rsidRPr="00F974FC" w:rsidRDefault="00C27C31" w:rsidP="00C27C31">
            <w:pPr>
              <w:rPr>
                <w:b/>
              </w:rPr>
            </w:pPr>
            <w:r>
              <w:rPr>
                <w:b/>
              </w:rPr>
              <w:t>Podpis zadavatele</w:t>
            </w:r>
          </w:p>
        </w:tc>
        <w:tc>
          <w:tcPr>
            <w:tcW w:w="6939" w:type="dxa"/>
            <w:vAlign w:val="center"/>
          </w:tcPr>
          <w:p w:rsidR="002A3BB8" w:rsidRDefault="002A3BB8" w:rsidP="00E610BC">
            <w:pPr>
              <w:widowControl w:val="0"/>
              <w:spacing w:line="264" w:lineRule="auto"/>
            </w:pPr>
          </w:p>
          <w:p w:rsidR="00C27C31" w:rsidRDefault="00C27C31" w:rsidP="00E610BC">
            <w:pPr>
              <w:widowControl w:val="0"/>
              <w:spacing w:line="264" w:lineRule="auto"/>
            </w:pPr>
            <w:r>
              <w:t xml:space="preserve">V Děčíně dne </w:t>
            </w:r>
            <w:r w:rsidR="00ED091C">
              <w:t>1. 10</w:t>
            </w:r>
            <w:bookmarkStart w:id="0" w:name="_GoBack"/>
            <w:bookmarkEnd w:id="0"/>
            <w:r w:rsidR="009C4B1B">
              <w:t>. 2013</w:t>
            </w:r>
          </w:p>
          <w:p w:rsidR="00C27C31" w:rsidRDefault="00C27C31" w:rsidP="00E610BC">
            <w:pPr>
              <w:widowControl w:val="0"/>
              <w:spacing w:line="264" w:lineRule="auto"/>
              <w:jc w:val="center"/>
            </w:pPr>
          </w:p>
          <w:p w:rsidR="00C27C31" w:rsidRDefault="00C27C31" w:rsidP="00E610BC">
            <w:pPr>
              <w:widowControl w:val="0"/>
              <w:spacing w:line="264" w:lineRule="auto"/>
              <w:jc w:val="center"/>
            </w:pPr>
          </w:p>
          <w:p w:rsidR="00C27C31" w:rsidRDefault="00C27C31" w:rsidP="00E610BC">
            <w:pPr>
              <w:widowControl w:val="0"/>
              <w:spacing w:line="264" w:lineRule="auto"/>
              <w:jc w:val="center"/>
            </w:pPr>
          </w:p>
          <w:p w:rsidR="00C27C31" w:rsidRDefault="00C27C31" w:rsidP="00E610BC">
            <w:pPr>
              <w:widowControl w:val="0"/>
              <w:spacing w:line="264" w:lineRule="auto"/>
              <w:jc w:val="center"/>
            </w:pPr>
            <w:r>
              <w:t>……………………………………………..</w:t>
            </w:r>
          </w:p>
          <w:p w:rsidR="00C27C31" w:rsidRPr="00DC2329" w:rsidRDefault="00C27C31" w:rsidP="00E610BC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2329">
              <w:rPr>
                <w:b/>
              </w:rPr>
              <w:t>Mgr. Milan Soukup</w:t>
            </w:r>
          </w:p>
          <w:p w:rsidR="00C27C31" w:rsidRPr="00996DE7" w:rsidRDefault="00C27C31" w:rsidP="00E610BC">
            <w:pPr>
              <w:widowControl w:val="0"/>
              <w:spacing w:line="264" w:lineRule="auto"/>
              <w:jc w:val="center"/>
            </w:pPr>
            <w:r>
              <w:t>ředitel</w:t>
            </w:r>
            <w:r w:rsidR="00363C8D">
              <w:t xml:space="preserve"> školy</w:t>
            </w:r>
          </w:p>
        </w:tc>
      </w:tr>
      <w:tr w:rsidR="00C27C31" w:rsidRPr="00427B93" w:rsidTr="006C17B8">
        <w:tc>
          <w:tcPr>
            <w:tcW w:w="10024" w:type="dxa"/>
            <w:gridSpan w:val="2"/>
            <w:shd w:val="clear" w:color="auto" w:fill="FBD4B4" w:themeFill="accent6" w:themeFillTint="66"/>
            <w:vAlign w:val="center"/>
          </w:tcPr>
          <w:p w:rsidR="00C27C31" w:rsidRPr="00783852" w:rsidRDefault="00C27C31" w:rsidP="00C27C31">
            <w:pPr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Pr="00E34164" w:rsidRDefault="00427B93" w:rsidP="0018599B">
      <w:pPr>
        <w:jc w:val="both"/>
        <w:rPr>
          <w:sz w:val="12"/>
        </w:rPr>
      </w:pPr>
    </w:p>
    <w:sectPr w:rsidR="00427B93" w:rsidRPr="00E34164" w:rsidSect="00363C8D">
      <w:headerReference w:type="default" r:id="rId8"/>
      <w:footerReference w:type="default" r:id="rId9"/>
      <w:pgSz w:w="11906" w:h="16838"/>
      <w:pgMar w:top="2268" w:right="85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19" w:rsidRDefault="00093F19" w:rsidP="002812C5">
      <w:r>
        <w:separator/>
      </w:r>
    </w:p>
  </w:endnote>
  <w:endnote w:type="continuationSeparator" w:id="0">
    <w:p w:rsidR="00093F19" w:rsidRDefault="00093F1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19" w:rsidRDefault="00093F19" w:rsidP="00363C8D">
    <w:pPr>
      <w:pStyle w:val="Zpat"/>
      <w:spacing w:before="120"/>
      <w:jc w:val="center"/>
      <w:rPr>
        <w:sz w:val="22"/>
      </w:rPr>
    </w:pPr>
    <w:r w:rsidRPr="00E06990">
      <w:rPr>
        <w:rFonts w:cs="Calibri"/>
        <w:sz w:val="22"/>
      </w:rPr>
      <w:t>Tento projekt je spolufinancován Evropským sociálním fondem a státním rozpočtem ČR</w:t>
    </w:r>
    <w:r w:rsidRPr="00E06990">
      <w:rPr>
        <w:sz w:val="22"/>
      </w:rPr>
      <w:t>.</w:t>
    </w:r>
  </w:p>
  <w:p w:rsidR="00093F19" w:rsidRPr="007F7162" w:rsidRDefault="00093F19" w:rsidP="00D745B1">
    <w:pPr>
      <w:pStyle w:val="Zpat"/>
      <w:spacing w:before="120"/>
      <w:jc w:val="center"/>
      <w:rPr>
        <w:sz w:val="20"/>
        <w:szCs w:val="20"/>
      </w:rPr>
    </w:pPr>
    <w:r w:rsidRPr="007F7162">
      <w:rPr>
        <w:sz w:val="20"/>
        <w:szCs w:val="20"/>
      </w:rPr>
      <w:t xml:space="preserve">Stránka </w:t>
    </w:r>
    <w:r w:rsidR="00B7738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B7738B" w:rsidRPr="007F7162">
      <w:rPr>
        <w:b/>
        <w:sz w:val="20"/>
        <w:szCs w:val="20"/>
      </w:rPr>
      <w:fldChar w:fldCharType="separate"/>
    </w:r>
    <w:r w:rsidR="004B4596">
      <w:rPr>
        <w:b/>
        <w:noProof/>
        <w:sz w:val="20"/>
        <w:szCs w:val="20"/>
      </w:rPr>
      <w:t>1</w:t>
    </w:r>
    <w:r w:rsidR="00B7738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B7738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B7738B" w:rsidRPr="007F7162">
      <w:rPr>
        <w:b/>
        <w:sz w:val="20"/>
        <w:szCs w:val="20"/>
      </w:rPr>
      <w:fldChar w:fldCharType="separate"/>
    </w:r>
    <w:r w:rsidR="004B4596">
      <w:rPr>
        <w:b/>
        <w:noProof/>
        <w:sz w:val="20"/>
        <w:szCs w:val="20"/>
      </w:rPr>
      <w:t>4</w:t>
    </w:r>
    <w:r w:rsidR="00B7738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19" w:rsidRDefault="00093F19" w:rsidP="002812C5">
      <w:r>
        <w:separator/>
      </w:r>
    </w:p>
  </w:footnote>
  <w:footnote w:type="continuationSeparator" w:id="0">
    <w:p w:rsidR="00093F19" w:rsidRDefault="00093F19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19" w:rsidRDefault="00B7738B">
    <w:pPr>
      <w:pStyle w:val="Zhlav"/>
    </w:pPr>
    <w:r>
      <w:rPr>
        <w:noProof/>
      </w:rPr>
      <w:pict>
        <v:group id="Group 8" o:spid="_x0000_s2049" style="position:absolute;margin-left:14.65pt;margin-top:-11.95pt;width:420.6pt;height:83.95pt;z-index:251657728" coordorigin="2205,2595" coordsize="5772,11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KqQAAAABSZ2h0bG9uZwAACPM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REHesHOEJJTQQMAAAAABNkAAAAAQAA&#10;AIYAAACgAAABlAAA/IAAABNIABgAAf/Y/+AAEEpGSUYAAQIBAEgASAAA/+0ADEFkb2JlX0NNAAH/&#10;7gAOQWRvYmUAZIAAAAAB/9sAhAAMCAgICQgMCQkMEQsKCxEVDwwMDxUYExMVExMYEQwMDAwMDBEM&#10;DAwMDAwMDAwMDAwMDAwMDAwMDAwMDAwMDAwMAQ0LCw0ODRAODhAUDg4OFBQODg4OFBEMDAwMDBER&#10;DAwMDAwMEQwMDAwMDAwMDAwMDAwMDAwMDAwMDAwMDAwMDAz/wAARCACgAIY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iAkBJQ0NfUFJPRklMRQAB&#10;AQAAAjBBREJFAhAAAG1udHJSR0IgWFlaIAfPAAYAAwAAAAAAAGFjc3BBUFBMAAAAAG5vbmUAAAAA&#10;AAAAAAAAAAAAAAAB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Q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R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S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T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U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V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W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X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Q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S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T3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U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V3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W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X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Q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R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S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T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U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V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W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X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Q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R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S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T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U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V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W3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X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Q3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R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S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T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U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V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W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X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Q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R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S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T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U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V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W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R3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//S3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T3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U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V3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/W3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X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Q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3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S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T3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U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V3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W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X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KTafaygq7pX0O2mAUVde6yS4XqtpMNx2nq7vXyyvnlrrpUw0yP&#10;qJnPke90srnOVznKq6qpPdLzIojlFpsFisLZ2WOy2mzMqXMfUMtVuo7c2d0aKkbpm0jGI5Woqo1X&#10;a6arpzDbfUJJdD65BIAAAAAAAAAAAAAAAAAAAAAAAAAAAAAAAAAAAAAAAAAAAAAAAAAAAAAAAAAA&#10;AAAAAAAAAAAAAAAAAAAAAAAAAAAAAAAAAAB/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H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T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X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b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f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H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P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T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X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b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f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D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H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P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T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X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b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f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D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H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L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P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T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2205;top:2610;width:5154;height:11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lkLBAAAA2gAAAA8AAABkcnMvZG93bnJldi54bWxEj0GLwjAUhO8L/ofwhL2tqT24Uo0iyoII&#10;Hqr+gGfzbIvJS02yWv/9RljwOMzMN8x82Vsj7uRD61jBeJSBIK6cbrlWcDr+fE1BhIis0TgmBU8K&#10;sFwMPuZYaPfgku6HWIsE4VCggibGrpAyVA1ZDCPXESfv4rzFmKSvpfb4SHBrZJ5lE2mx5bTQYEfr&#10;hqrr4dcqOLtuN11N8s3T9LfSl99jd9obpT6H/WoGIlIf3+H/9lYryOF1Jd0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OlkLBAAAA2gAAAA8AAAAAAAAAAAAAAAAAnwIA&#10;AGRycy9kb3ducmV2LnhtbFBLBQYAAAAABAAEAPcAAACNAwAAAAA=&#10;">
            <v:imagedata r:id="rId1" o:title=""/>
            <o:lock v:ext="edit" aspectratio="f"/>
          </v:shape>
          <v:shape id="Picture 32" o:spid="_x0000_s2050" type="#_x0000_t75" alt="logo uk" style="position:absolute;left:7211;top:2595;width:766;height:9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WH7BAAAA2gAAAA8AAABkcnMvZG93bnJldi54bWxEj99qwjAUxu8HvkM4gnczVaGMahQRRC/c&#10;xtQHODTHtjQ5KUnUuqdfBGGXH9+fH99i1VsjbuRD41jBZJyBIC6dbrhScD5t3z9AhIis0TgmBQ8K&#10;sFoO3hZYaHfnH7odYyXSCIcCFdQxdoWUoazJYhi7jjh5F+ctxiR9JbXHexq3Rk6zLJcWG06EGjva&#10;1FS2x6tN3C8++89DfnBNGx7feWuuvzuj1GjYr+cgIvXxP/xq77WCGTyvp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QWH7BAAAA2gAAAA8AAAAAAAAAAAAAAAAAnwIA&#10;AGRycy9kb3ducmV2LnhtbFBLBQYAAAAABAAEAPcAAACNAwAAAAA=&#10;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8BA"/>
    <w:multiLevelType w:val="hybridMultilevel"/>
    <w:tmpl w:val="B5DA1570"/>
    <w:lvl w:ilvl="0" w:tplc="F13E6B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42D33"/>
    <w:multiLevelType w:val="multilevel"/>
    <w:tmpl w:val="63EE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B15F71"/>
    <w:multiLevelType w:val="hybridMultilevel"/>
    <w:tmpl w:val="02003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85579E"/>
    <w:multiLevelType w:val="hybridMultilevel"/>
    <w:tmpl w:val="38F44FDA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7740C1"/>
    <w:multiLevelType w:val="hybridMultilevel"/>
    <w:tmpl w:val="BAA6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991"/>
    <w:multiLevelType w:val="multilevel"/>
    <w:tmpl w:val="67964A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602CC4"/>
    <w:multiLevelType w:val="hybridMultilevel"/>
    <w:tmpl w:val="32B6D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1D807869"/>
    <w:multiLevelType w:val="hybridMultilevel"/>
    <w:tmpl w:val="353A701C"/>
    <w:lvl w:ilvl="0" w:tplc="A732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07836"/>
    <w:multiLevelType w:val="hybridMultilevel"/>
    <w:tmpl w:val="B68A7530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FC3317A"/>
    <w:multiLevelType w:val="hybridMultilevel"/>
    <w:tmpl w:val="B5283F02"/>
    <w:lvl w:ilvl="0" w:tplc="A732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67CE9"/>
    <w:multiLevelType w:val="hybridMultilevel"/>
    <w:tmpl w:val="AE5C6DA0"/>
    <w:lvl w:ilvl="0" w:tplc="C43CA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43A64"/>
    <w:multiLevelType w:val="hybridMultilevel"/>
    <w:tmpl w:val="A3E29DA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97A5919"/>
    <w:multiLevelType w:val="hybridMultilevel"/>
    <w:tmpl w:val="95B49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36520"/>
    <w:multiLevelType w:val="multilevel"/>
    <w:tmpl w:val="D4C88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0982"/>
    <w:multiLevelType w:val="hybridMultilevel"/>
    <w:tmpl w:val="BC88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46A66"/>
    <w:multiLevelType w:val="hybridMultilevel"/>
    <w:tmpl w:val="4D2E330C"/>
    <w:lvl w:ilvl="0" w:tplc="A732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C4799"/>
    <w:multiLevelType w:val="hybridMultilevel"/>
    <w:tmpl w:val="89363EEE"/>
    <w:lvl w:ilvl="0" w:tplc="0420C1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434C4"/>
    <w:multiLevelType w:val="hybridMultilevel"/>
    <w:tmpl w:val="238ABD52"/>
    <w:lvl w:ilvl="0" w:tplc="DDE679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823F2"/>
    <w:multiLevelType w:val="multilevel"/>
    <w:tmpl w:val="D4C88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05A600D"/>
    <w:multiLevelType w:val="hybridMultilevel"/>
    <w:tmpl w:val="41025636"/>
    <w:lvl w:ilvl="0" w:tplc="CA64F15A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16AA2"/>
    <w:multiLevelType w:val="multilevel"/>
    <w:tmpl w:val="63EE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E1310"/>
    <w:multiLevelType w:val="hybridMultilevel"/>
    <w:tmpl w:val="2422A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B04FE"/>
    <w:multiLevelType w:val="hybridMultilevel"/>
    <w:tmpl w:val="5A44774E"/>
    <w:lvl w:ilvl="0" w:tplc="6E5063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712801"/>
    <w:multiLevelType w:val="multilevel"/>
    <w:tmpl w:val="63EE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CA624A"/>
    <w:multiLevelType w:val="multilevel"/>
    <w:tmpl w:val="A842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390C97"/>
    <w:multiLevelType w:val="hybridMultilevel"/>
    <w:tmpl w:val="7402EA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6410A"/>
    <w:multiLevelType w:val="hybridMultilevel"/>
    <w:tmpl w:val="128AADA4"/>
    <w:lvl w:ilvl="0" w:tplc="6E22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432F"/>
    <w:multiLevelType w:val="multilevel"/>
    <w:tmpl w:val="63EE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244568"/>
    <w:multiLevelType w:val="hybridMultilevel"/>
    <w:tmpl w:val="4CA8295E"/>
    <w:lvl w:ilvl="0" w:tplc="3A2C1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21"/>
  </w:num>
  <w:num w:numId="5">
    <w:abstractNumId w:val="9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14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2"/>
  </w:num>
  <w:num w:numId="20">
    <w:abstractNumId w:val="3"/>
  </w:num>
  <w:num w:numId="21">
    <w:abstractNumId w:val="29"/>
  </w:num>
  <w:num w:numId="22">
    <w:abstractNumId w:val="25"/>
  </w:num>
  <w:num w:numId="23">
    <w:abstractNumId w:val="30"/>
  </w:num>
  <w:num w:numId="24">
    <w:abstractNumId w:val="11"/>
  </w:num>
  <w:num w:numId="25">
    <w:abstractNumId w:val="13"/>
  </w:num>
  <w:num w:numId="26">
    <w:abstractNumId w:val="24"/>
  </w:num>
  <w:num w:numId="27">
    <w:abstractNumId w:val="16"/>
  </w:num>
  <w:num w:numId="28">
    <w:abstractNumId w:val="28"/>
  </w:num>
  <w:num w:numId="29">
    <w:abstractNumId w:val="4"/>
  </w:num>
  <w:num w:numId="30">
    <w:abstractNumId w:val="2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09C3"/>
    <w:rsid w:val="00005D78"/>
    <w:rsid w:val="000071C0"/>
    <w:rsid w:val="000112E7"/>
    <w:rsid w:val="00032469"/>
    <w:rsid w:val="00041FAB"/>
    <w:rsid w:val="0004754A"/>
    <w:rsid w:val="000630E1"/>
    <w:rsid w:val="0008701F"/>
    <w:rsid w:val="00093F19"/>
    <w:rsid w:val="000B0E7A"/>
    <w:rsid w:val="000B6326"/>
    <w:rsid w:val="000C08C6"/>
    <w:rsid w:val="000D67BF"/>
    <w:rsid w:val="000D6916"/>
    <w:rsid w:val="000E3E55"/>
    <w:rsid w:val="00100670"/>
    <w:rsid w:val="00103FCD"/>
    <w:rsid w:val="001230DE"/>
    <w:rsid w:val="00131E7A"/>
    <w:rsid w:val="0014620B"/>
    <w:rsid w:val="00162F98"/>
    <w:rsid w:val="001672C3"/>
    <w:rsid w:val="00175028"/>
    <w:rsid w:val="00177F70"/>
    <w:rsid w:val="0018599B"/>
    <w:rsid w:val="001900D4"/>
    <w:rsid w:val="001B67EE"/>
    <w:rsid w:val="001F348C"/>
    <w:rsid w:val="00206227"/>
    <w:rsid w:val="00220E51"/>
    <w:rsid w:val="002264EB"/>
    <w:rsid w:val="0022670C"/>
    <w:rsid w:val="002307E0"/>
    <w:rsid w:val="00236649"/>
    <w:rsid w:val="00264EDA"/>
    <w:rsid w:val="002812C5"/>
    <w:rsid w:val="0028582D"/>
    <w:rsid w:val="002A3BB8"/>
    <w:rsid w:val="002B0090"/>
    <w:rsid w:val="002B6A93"/>
    <w:rsid w:val="002C1D65"/>
    <w:rsid w:val="002C2C3C"/>
    <w:rsid w:val="002F2CB4"/>
    <w:rsid w:val="003246E6"/>
    <w:rsid w:val="00330292"/>
    <w:rsid w:val="003362D7"/>
    <w:rsid w:val="0035412E"/>
    <w:rsid w:val="003566AC"/>
    <w:rsid w:val="00361E27"/>
    <w:rsid w:val="00363C8D"/>
    <w:rsid w:val="00371FA0"/>
    <w:rsid w:val="003832D7"/>
    <w:rsid w:val="00395112"/>
    <w:rsid w:val="003B5AEA"/>
    <w:rsid w:val="003B6CD3"/>
    <w:rsid w:val="003B754A"/>
    <w:rsid w:val="003C28DA"/>
    <w:rsid w:val="003C62B8"/>
    <w:rsid w:val="003D352C"/>
    <w:rsid w:val="003D454E"/>
    <w:rsid w:val="003E3506"/>
    <w:rsid w:val="003E714C"/>
    <w:rsid w:val="003F07D7"/>
    <w:rsid w:val="00424965"/>
    <w:rsid w:val="00425602"/>
    <w:rsid w:val="00427B93"/>
    <w:rsid w:val="00435C48"/>
    <w:rsid w:val="00446EFC"/>
    <w:rsid w:val="00455DE9"/>
    <w:rsid w:val="00475121"/>
    <w:rsid w:val="00483AD2"/>
    <w:rsid w:val="004906A6"/>
    <w:rsid w:val="00495293"/>
    <w:rsid w:val="004A5B23"/>
    <w:rsid w:val="004A7FEB"/>
    <w:rsid w:val="004B097B"/>
    <w:rsid w:val="004B4596"/>
    <w:rsid w:val="004B4856"/>
    <w:rsid w:val="004C2CE9"/>
    <w:rsid w:val="004F61D7"/>
    <w:rsid w:val="00512497"/>
    <w:rsid w:val="00533DD7"/>
    <w:rsid w:val="00540FED"/>
    <w:rsid w:val="00562C7C"/>
    <w:rsid w:val="005A2294"/>
    <w:rsid w:val="005A4A40"/>
    <w:rsid w:val="005C52E3"/>
    <w:rsid w:val="005D2BB3"/>
    <w:rsid w:val="005E660E"/>
    <w:rsid w:val="006063D2"/>
    <w:rsid w:val="00611A73"/>
    <w:rsid w:val="00646355"/>
    <w:rsid w:val="00651CBC"/>
    <w:rsid w:val="00655DB2"/>
    <w:rsid w:val="00682D85"/>
    <w:rsid w:val="00690E80"/>
    <w:rsid w:val="006938EE"/>
    <w:rsid w:val="006C17B8"/>
    <w:rsid w:val="006C3C49"/>
    <w:rsid w:val="006C609D"/>
    <w:rsid w:val="006C7FA8"/>
    <w:rsid w:val="006D5755"/>
    <w:rsid w:val="006D5F5A"/>
    <w:rsid w:val="006E41F6"/>
    <w:rsid w:val="006E5A2D"/>
    <w:rsid w:val="006F443A"/>
    <w:rsid w:val="006F6F44"/>
    <w:rsid w:val="00703A4A"/>
    <w:rsid w:val="0072196F"/>
    <w:rsid w:val="00721AC7"/>
    <w:rsid w:val="00747C8D"/>
    <w:rsid w:val="007527D9"/>
    <w:rsid w:val="0075519B"/>
    <w:rsid w:val="00765894"/>
    <w:rsid w:val="00771066"/>
    <w:rsid w:val="00781AB4"/>
    <w:rsid w:val="00784AEC"/>
    <w:rsid w:val="00791D1A"/>
    <w:rsid w:val="00792C8E"/>
    <w:rsid w:val="007A37EA"/>
    <w:rsid w:val="007C2B96"/>
    <w:rsid w:val="007D2428"/>
    <w:rsid w:val="007E459B"/>
    <w:rsid w:val="007E6AFE"/>
    <w:rsid w:val="007F17ED"/>
    <w:rsid w:val="007F45E2"/>
    <w:rsid w:val="007F7162"/>
    <w:rsid w:val="008000E5"/>
    <w:rsid w:val="00820ACF"/>
    <w:rsid w:val="00836FAA"/>
    <w:rsid w:val="008460C9"/>
    <w:rsid w:val="00846F34"/>
    <w:rsid w:val="00847DA0"/>
    <w:rsid w:val="00852667"/>
    <w:rsid w:val="00863342"/>
    <w:rsid w:val="00865DA7"/>
    <w:rsid w:val="008814F3"/>
    <w:rsid w:val="008A59A2"/>
    <w:rsid w:val="008D2A25"/>
    <w:rsid w:val="008E5599"/>
    <w:rsid w:val="008F0558"/>
    <w:rsid w:val="008F130F"/>
    <w:rsid w:val="00904BC2"/>
    <w:rsid w:val="009066BE"/>
    <w:rsid w:val="0091031E"/>
    <w:rsid w:val="00921475"/>
    <w:rsid w:val="00921565"/>
    <w:rsid w:val="00922820"/>
    <w:rsid w:val="00930211"/>
    <w:rsid w:val="00930820"/>
    <w:rsid w:val="009415FA"/>
    <w:rsid w:val="009420DD"/>
    <w:rsid w:val="0094325C"/>
    <w:rsid w:val="00944159"/>
    <w:rsid w:val="009558E9"/>
    <w:rsid w:val="00960CC4"/>
    <w:rsid w:val="009705EC"/>
    <w:rsid w:val="00975A1F"/>
    <w:rsid w:val="00982C15"/>
    <w:rsid w:val="00987005"/>
    <w:rsid w:val="00987D2F"/>
    <w:rsid w:val="00987D82"/>
    <w:rsid w:val="00996DE7"/>
    <w:rsid w:val="009B7574"/>
    <w:rsid w:val="009C4B1B"/>
    <w:rsid w:val="009D5FD0"/>
    <w:rsid w:val="009D7761"/>
    <w:rsid w:val="009F3F00"/>
    <w:rsid w:val="009F63B0"/>
    <w:rsid w:val="00A07256"/>
    <w:rsid w:val="00A318B6"/>
    <w:rsid w:val="00A4179C"/>
    <w:rsid w:val="00A44F84"/>
    <w:rsid w:val="00A85CCB"/>
    <w:rsid w:val="00A934CF"/>
    <w:rsid w:val="00AA0AA1"/>
    <w:rsid w:val="00AB16BD"/>
    <w:rsid w:val="00AF6E3D"/>
    <w:rsid w:val="00B052EC"/>
    <w:rsid w:val="00B1235F"/>
    <w:rsid w:val="00B126AF"/>
    <w:rsid w:val="00B42DD7"/>
    <w:rsid w:val="00B50FC5"/>
    <w:rsid w:val="00B54A27"/>
    <w:rsid w:val="00B72295"/>
    <w:rsid w:val="00B7738B"/>
    <w:rsid w:val="00B8015B"/>
    <w:rsid w:val="00B872B9"/>
    <w:rsid w:val="00B923E6"/>
    <w:rsid w:val="00B96F81"/>
    <w:rsid w:val="00BB0BAD"/>
    <w:rsid w:val="00BC1EF1"/>
    <w:rsid w:val="00BC4A75"/>
    <w:rsid w:val="00BE02A2"/>
    <w:rsid w:val="00BE31C3"/>
    <w:rsid w:val="00C04239"/>
    <w:rsid w:val="00C14530"/>
    <w:rsid w:val="00C22A86"/>
    <w:rsid w:val="00C27C31"/>
    <w:rsid w:val="00C3024F"/>
    <w:rsid w:val="00C42A4D"/>
    <w:rsid w:val="00C44F89"/>
    <w:rsid w:val="00C60069"/>
    <w:rsid w:val="00C6600F"/>
    <w:rsid w:val="00C70D52"/>
    <w:rsid w:val="00C80C3D"/>
    <w:rsid w:val="00C82BB8"/>
    <w:rsid w:val="00C91C62"/>
    <w:rsid w:val="00C92438"/>
    <w:rsid w:val="00C94CCD"/>
    <w:rsid w:val="00CC0E4B"/>
    <w:rsid w:val="00D24094"/>
    <w:rsid w:val="00D327AD"/>
    <w:rsid w:val="00D34C07"/>
    <w:rsid w:val="00D4002B"/>
    <w:rsid w:val="00D6366A"/>
    <w:rsid w:val="00D726CB"/>
    <w:rsid w:val="00D745B1"/>
    <w:rsid w:val="00D97419"/>
    <w:rsid w:val="00DA74C3"/>
    <w:rsid w:val="00DB1340"/>
    <w:rsid w:val="00DB1C9A"/>
    <w:rsid w:val="00DC2329"/>
    <w:rsid w:val="00DE02DB"/>
    <w:rsid w:val="00DF12E5"/>
    <w:rsid w:val="00E033EF"/>
    <w:rsid w:val="00E34164"/>
    <w:rsid w:val="00E35E48"/>
    <w:rsid w:val="00E40103"/>
    <w:rsid w:val="00E47A9E"/>
    <w:rsid w:val="00E564F4"/>
    <w:rsid w:val="00E610BC"/>
    <w:rsid w:val="00E66CD1"/>
    <w:rsid w:val="00E678F1"/>
    <w:rsid w:val="00E74BAC"/>
    <w:rsid w:val="00E97D83"/>
    <w:rsid w:val="00EB2F06"/>
    <w:rsid w:val="00EB6891"/>
    <w:rsid w:val="00EC018E"/>
    <w:rsid w:val="00EC1E84"/>
    <w:rsid w:val="00EC5AE7"/>
    <w:rsid w:val="00ED091C"/>
    <w:rsid w:val="00EE47DA"/>
    <w:rsid w:val="00EE64D0"/>
    <w:rsid w:val="00EE73B2"/>
    <w:rsid w:val="00EF239A"/>
    <w:rsid w:val="00F01884"/>
    <w:rsid w:val="00F10970"/>
    <w:rsid w:val="00F17E30"/>
    <w:rsid w:val="00F532F8"/>
    <w:rsid w:val="00F60175"/>
    <w:rsid w:val="00F60415"/>
    <w:rsid w:val="00F77745"/>
    <w:rsid w:val="00F871F7"/>
    <w:rsid w:val="00F974FC"/>
    <w:rsid w:val="00FA1C3A"/>
    <w:rsid w:val="00FB135E"/>
    <w:rsid w:val="00FB5530"/>
    <w:rsid w:val="00FC3406"/>
    <w:rsid w:val="00FE6C50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847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Nadpiskapitoly">
    <w:name w:val="Nadpis kapitoly"/>
    <w:basedOn w:val="Nadpis1"/>
    <w:rsid w:val="00863342"/>
    <w:pPr>
      <w:keepNext w:val="0"/>
      <w:widowControl w:val="0"/>
      <w:spacing w:before="0" w:after="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Normln0">
    <w:name w:val="Normální~"/>
    <w:basedOn w:val="Normln"/>
    <w:rsid w:val="00F974FC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721AC7"/>
    <w:rPr>
      <w:sz w:val="16"/>
      <w:szCs w:val="16"/>
    </w:rPr>
  </w:style>
  <w:style w:type="paragraph" w:styleId="Textkomente">
    <w:name w:val="annotation text"/>
    <w:basedOn w:val="Normln"/>
    <w:semiHidden/>
    <w:rsid w:val="00721AC7"/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46F34"/>
    <w:rPr>
      <w:rFonts w:eastAsia="Times New Roman"/>
      <w:b/>
      <w:bCs/>
    </w:rPr>
  </w:style>
  <w:style w:type="paragraph" w:styleId="Rozvrendokumentu">
    <w:name w:val="Document Map"/>
    <w:basedOn w:val="Normln"/>
    <w:semiHidden/>
    <w:rsid w:val="009D77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318B6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A3BB8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A3BB8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qFormat/>
    <w:rsid w:val="00847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Nadpiskapitoly">
    <w:name w:val="Nadpis kapitoly"/>
    <w:basedOn w:val="Nadpis1"/>
    <w:rsid w:val="00863342"/>
    <w:pPr>
      <w:keepNext w:val="0"/>
      <w:widowControl w:val="0"/>
      <w:spacing w:before="0" w:after="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Normln0">
    <w:name w:val="Normální~"/>
    <w:basedOn w:val="Normln"/>
    <w:rsid w:val="00F974FC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721AC7"/>
    <w:rPr>
      <w:sz w:val="16"/>
      <w:szCs w:val="16"/>
    </w:rPr>
  </w:style>
  <w:style w:type="paragraph" w:styleId="Textkomente">
    <w:name w:val="annotation text"/>
    <w:basedOn w:val="Normln"/>
    <w:semiHidden/>
    <w:rsid w:val="00721AC7"/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46F34"/>
    <w:rPr>
      <w:rFonts w:eastAsia="Times New Roman"/>
      <w:b/>
      <w:bCs/>
    </w:rPr>
  </w:style>
  <w:style w:type="paragraph" w:customStyle="1" w:styleId="Rozloendokumentu">
    <w:name w:val="Rozvržení dokumentu"/>
    <w:basedOn w:val="Normln"/>
    <w:semiHidden/>
    <w:rsid w:val="009D77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318B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150B-AA33-4E34-B9C6-B36D977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7983</CharactersWithSpaces>
  <SharedDoc>false</SharedDoc>
  <HLinks>
    <vt:vector size="24" baseType="variant"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opvk.aspx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opvk.aspx</vt:lpwstr>
      </vt:variant>
      <vt:variant>
        <vt:lpwstr/>
      </vt:variant>
      <vt:variant>
        <vt:i4>3211332</vt:i4>
      </vt:variant>
      <vt:variant>
        <vt:i4>3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DOCEKAL M.</dc:creator>
  <cp:lastModifiedBy>dostalova.r</cp:lastModifiedBy>
  <cp:revision>29</cp:revision>
  <cp:lastPrinted>2013-10-01T07:02:00Z</cp:lastPrinted>
  <dcterms:created xsi:type="dcterms:W3CDTF">2012-02-22T06:36:00Z</dcterms:created>
  <dcterms:modified xsi:type="dcterms:W3CDTF">2013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8AVrZEhc_1PL0d8ZO-j2pmdJ8KUA26MgvTuqXHonFY</vt:lpwstr>
  </property>
  <property fmtid="{D5CDD505-2E9C-101B-9397-08002B2CF9AE}" pid="4" name="Google.Documents.RevisionId">
    <vt:lpwstr>16270776924256151768</vt:lpwstr>
  </property>
  <property fmtid="{D5CDD505-2E9C-101B-9397-08002B2CF9AE}" pid="5" name="Google.Documents.PreviousRevisionId">
    <vt:lpwstr>0161591439184792291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